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34B2" w14:textId="77777777" w:rsidR="003C5F88" w:rsidRPr="00B0451B" w:rsidRDefault="003C5F88" w:rsidP="003C5F88">
      <w:pPr>
        <w:jc w:val="center"/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</w:pPr>
      <w:r w:rsidRPr="00B0451B"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  <w:t>LÝ LỊCH KHOA HỌC CỦA CHUYÊN GIA KHOA HỌC VÀ CÔNG NGHỆ</w:t>
      </w:r>
    </w:p>
    <w:p w14:paraId="2F4F5DB1" w14:textId="77777777" w:rsidR="003C5F88" w:rsidRPr="00B0451B" w:rsidRDefault="003C5F88" w:rsidP="003C5F88">
      <w:pPr>
        <w:jc w:val="center"/>
        <w:rPr>
          <w:rFonts w:ascii="Times New Roman" w:hAnsi="Times New Roman"/>
          <w:i/>
          <w:color w:val="auto"/>
          <w:sz w:val="26"/>
          <w:szCs w:val="26"/>
          <w:lang w:val="de-DE"/>
        </w:rPr>
      </w:pPr>
      <w:r w:rsidRPr="00B0451B">
        <w:rPr>
          <w:rFonts w:ascii="Times New Roman" w:hAnsi="Times New Roman"/>
          <w:i/>
          <w:color w:val="auto"/>
          <w:sz w:val="26"/>
          <w:szCs w:val="26"/>
          <w:lang w:val="de-DE"/>
        </w:rPr>
        <w:t xml:space="preserve">(Kèm theo Công văn số          /KHQS-TL ngày       tháng 5 năm 2019 của </w:t>
      </w:r>
    </w:p>
    <w:p w14:paraId="12CA1EA7" w14:textId="77777777" w:rsidR="003C5F88" w:rsidRPr="00B0451B" w:rsidRDefault="003C5F88" w:rsidP="003C5F88">
      <w:pPr>
        <w:jc w:val="center"/>
        <w:rPr>
          <w:rFonts w:ascii="Times New Roman" w:hAnsi="Times New Roman"/>
          <w:i/>
          <w:color w:val="auto"/>
          <w:sz w:val="26"/>
          <w:szCs w:val="26"/>
          <w:lang w:val="de-DE"/>
        </w:rPr>
      </w:pPr>
      <w:r w:rsidRPr="00B0451B">
        <w:rPr>
          <w:rFonts w:ascii="Times New Roman" w:hAnsi="Times New Roman"/>
          <w:i/>
          <w:color w:val="auto"/>
          <w:sz w:val="26"/>
          <w:szCs w:val="26"/>
          <w:lang w:val="de-DE"/>
        </w:rPr>
        <w:t xml:space="preserve">Cục Khoa học quân sự/BQP) </w:t>
      </w:r>
    </w:p>
    <w:p w14:paraId="6F06ADDA" w14:textId="258AB995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  <w:r w:rsidRPr="00B0451B">
        <w:rPr>
          <w:rFonts w:ascii="Times New Roman" w:hAnsi="Times New Roman"/>
          <w:b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9B08" wp14:editId="4797CC70">
                <wp:simplePos x="0" y="0"/>
                <wp:positionH relativeFrom="column">
                  <wp:posOffset>2355850</wp:posOffset>
                </wp:positionH>
                <wp:positionV relativeFrom="paragraph">
                  <wp:posOffset>36830</wp:posOffset>
                </wp:positionV>
                <wp:extent cx="1133475" cy="635"/>
                <wp:effectExtent l="12700" t="6350" r="6350" b="12065"/>
                <wp:wrapNone/>
                <wp:docPr id="70907843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A9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5.5pt;margin-top:2.9pt;width:8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"/>
            </w:pict>
          </mc:Fallback>
        </mc:AlternateConten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208"/>
        <w:gridCol w:w="340"/>
        <w:gridCol w:w="360"/>
        <w:gridCol w:w="349"/>
        <w:gridCol w:w="11"/>
        <w:gridCol w:w="360"/>
        <w:gridCol w:w="360"/>
        <w:gridCol w:w="22"/>
        <w:gridCol w:w="190"/>
        <w:gridCol w:w="48"/>
        <w:gridCol w:w="31"/>
        <w:gridCol w:w="69"/>
        <w:gridCol w:w="412"/>
        <w:gridCol w:w="743"/>
        <w:gridCol w:w="18"/>
        <w:gridCol w:w="89"/>
        <w:gridCol w:w="375"/>
        <w:gridCol w:w="486"/>
        <w:gridCol w:w="121"/>
        <w:gridCol w:w="542"/>
        <w:gridCol w:w="603"/>
        <w:gridCol w:w="16"/>
        <w:gridCol w:w="18"/>
        <w:gridCol w:w="459"/>
        <w:gridCol w:w="271"/>
        <w:gridCol w:w="96"/>
        <w:gridCol w:w="1408"/>
      </w:tblGrid>
      <w:tr w:rsidR="003C5F88" w:rsidRPr="00B0451B" w14:paraId="6F344CFD" w14:textId="77777777" w:rsidTr="006C086E">
        <w:trPr>
          <w:trHeight w:val="40"/>
        </w:trPr>
        <w:tc>
          <w:tcPr>
            <w:tcW w:w="10065" w:type="dxa"/>
            <w:gridSpan w:val="29"/>
            <w:tcBorders>
              <w:bottom w:val="single" w:sz="4" w:space="0" w:color="auto"/>
            </w:tcBorders>
          </w:tcPr>
          <w:p w14:paraId="6E488572" w14:textId="329C9623" w:rsidR="003C5F88" w:rsidRPr="00B0451B" w:rsidRDefault="003C5F88" w:rsidP="002B17B6">
            <w:pPr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Họ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Name}</w:t>
            </w:r>
            <w:r w:rsidR="002B17B6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</w:tr>
      <w:tr w:rsidR="003C5F88" w:rsidRPr="00B0451B" w14:paraId="298F2E45" w14:textId="77777777" w:rsidTr="006C086E">
        <w:tc>
          <w:tcPr>
            <w:tcW w:w="10065" w:type="dxa"/>
            <w:gridSpan w:val="29"/>
            <w:tcBorders>
              <w:top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4"/>
              <w:gridCol w:w="4275"/>
            </w:tblGrid>
            <w:tr w:rsidR="00895B08" w:rsidRPr="00B0451B" w14:paraId="7A296A9F" w14:textId="77777777" w:rsidTr="002B17B6">
              <w:tc>
                <w:tcPr>
                  <w:tcW w:w="5564" w:type="dxa"/>
                </w:tcPr>
                <w:p w14:paraId="0E986568" w14:textId="690458CC" w:rsidR="00895B08" w:rsidRPr="00B0451B" w:rsidRDefault="00895B08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120" w:after="60"/>
                    <w:ind w:left="-101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2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Năm sinh: {YearOfBirth}                       </w:t>
                  </w: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          </w:t>
                  </w:r>
                </w:p>
              </w:tc>
              <w:tc>
                <w:tcPr>
                  <w:tcW w:w="4275" w:type="dxa"/>
                </w:tcPr>
                <w:p w14:paraId="0776F88A" w14:textId="55DE412F" w:rsidR="00895B08" w:rsidRPr="00B0451B" w:rsidRDefault="00895B08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3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am/Nữ: {Sex}</w:t>
                  </w:r>
                </w:p>
              </w:tc>
            </w:tr>
          </w:tbl>
          <w:p w14:paraId="447A7960" w14:textId="530C2A30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7AEEC2EB" w14:textId="77777777" w:rsidTr="006C086E">
        <w:tc>
          <w:tcPr>
            <w:tcW w:w="10065" w:type="dxa"/>
            <w:gridSpan w:val="29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Style w:val="TableGrid"/>
              <w:tblW w:w="9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9"/>
              <w:gridCol w:w="4391"/>
            </w:tblGrid>
            <w:tr w:rsidR="002B17B6" w:rsidRPr="00B0451B" w14:paraId="7001B36C" w14:textId="77777777" w:rsidTr="002B17B6">
              <w:tc>
                <w:tcPr>
                  <w:tcW w:w="5559" w:type="dxa"/>
                </w:tcPr>
                <w:p w14:paraId="2B9D8DFC" w14:textId="77777777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4.  </w:t>
                  </w:r>
                  <w:r w:rsidRPr="00B0451B">
                    <w:rPr>
                      <w:rFonts w:ascii="Times New Roman" w:hAnsi="Times New Roman"/>
                      <w:bCs/>
                      <w:sz w:val="26"/>
                      <w:szCs w:val="26"/>
                      <w:lang w:val="de-DE" w:bidi="th-TH"/>
                    </w:rPr>
                    <w:t>Học hàm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:  </w:t>
                  </w:r>
                </w:p>
                <w:p w14:paraId="426B9E8B" w14:textId="2E6CBFD9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Học vị:                                                              </w:t>
                  </w:r>
                </w:p>
              </w:tc>
              <w:tc>
                <w:tcPr>
                  <w:tcW w:w="4391" w:type="dxa"/>
                </w:tcPr>
                <w:p w14:paraId="621715B4" w14:textId="77777777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ược phong:</w:t>
                  </w:r>
                </w:p>
                <w:p w14:paraId="35AE04FA" w14:textId="2AA88F0E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ạt học vị:</w:t>
                  </w:r>
                </w:p>
              </w:tc>
            </w:tr>
          </w:tbl>
          <w:p w14:paraId="08D8A997" w14:textId="177A5731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2CB7C3C5" w14:textId="77777777" w:rsidTr="006C086E">
        <w:tc>
          <w:tcPr>
            <w:tcW w:w="10065" w:type="dxa"/>
            <w:gridSpan w:val="29"/>
            <w:tcBorders>
              <w:top w:val="dotted" w:sz="4" w:space="0" w:color="auto"/>
              <w:bottom w:val="dotted" w:sz="4" w:space="0" w:color="auto"/>
            </w:tcBorders>
          </w:tcPr>
          <w:p w14:paraId="34B8B300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3C5F88" w:rsidRPr="00B0451B" w14:paraId="4082F40E" w14:textId="77777777" w:rsidTr="006C086E"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0DE1BF5" w14:textId="04A7238D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E5F0C" wp14:editId="6508260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D8C1" id="Rectangle 6" o:spid="_x0000_s1026" style="position:absolute;margin-left:110.6pt;margin-top:7pt;width:8.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LglfCj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 Khoa học Tự nhiên         </w:t>
            </w:r>
          </w:p>
        </w:tc>
        <w:tc>
          <w:tcPr>
            <w:tcW w:w="4044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3531C" w14:textId="0A1477E3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0FA5E" wp14:editId="4E075353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815E" id="Rectangle 5" o:spid="_x0000_s1026" style="position:absolute;margin-left:169.75pt;margin-top:7pt;width:8.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Kỹ thuật và Công nghệ          </w:t>
            </w:r>
          </w:p>
        </w:tc>
        <w:tc>
          <w:tcPr>
            <w:tcW w:w="3413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2F80920" w14:textId="0E382B83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1CC07" wp14:editId="4C665E30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AD49" id="Rectangle 4" o:spid="_x0000_s1026" style="position:absolute;margin-left:130.65pt;margin-top:6.05pt;width:8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IkAd4X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Y dược                      </w:t>
            </w:r>
          </w:p>
        </w:tc>
      </w:tr>
      <w:tr w:rsidR="003C5F88" w:rsidRPr="00B0451B" w14:paraId="7A5A29F3" w14:textId="77777777" w:rsidTr="006C086E">
        <w:trPr>
          <w:trHeight w:val="341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7AD99858" w14:textId="1809370E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D0742" wp14:editId="08A0B33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A8001" id="Rectangle 3" o:spid="_x0000_s1026" style="position:absolute;margin-left:111.3pt;margin-top:5.8pt;width:8.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Er8h9L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 Khoa học Xã hội             </w:t>
            </w:r>
          </w:p>
        </w:tc>
        <w:tc>
          <w:tcPr>
            <w:tcW w:w="4044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67151" w14:textId="623CEF2D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C12DF" wp14:editId="143577AD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1A6C" id="Rectangle 2" o:spid="_x0000_s1026" style="position:absolute;margin-left:169.75pt;margin-top:5.8pt;width:8.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BDlGO3gAA&#10;AAkBAAAPAAAAAAAAAAAAAAAAAGQEAABkcnMvZG93bnJldi54bWxQSwUGAAAAAAQABADzAAAAbwUA&#10;AAAA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Nhân văn                               </w:t>
            </w:r>
          </w:p>
        </w:tc>
        <w:tc>
          <w:tcPr>
            <w:tcW w:w="3413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A25E1F4" w14:textId="19DE8B06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CA8B7" wp14:editId="33A346C4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0326" id="Rectangle 1" o:spid="_x0000_s1026" style="position:absolute;margin-left:130.7pt;margin-top:6.75pt;width:8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ANltW13gAA&#10;AAkBAAAPAAAAAAAAAAAAAAAAAGQEAABkcnMvZG93bnJldi54bWxQSwUGAAAAAAQABADzAAAAbwUA&#10;AAAA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Quân sự              </w:t>
            </w:r>
          </w:p>
        </w:tc>
      </w:tr>
      <w:tr w:rsidR="003C5F88" w:rsidRPr="00B0451B" w14:paraId="7845032A" w14:textId="77777777" w:rsidTr="006C086E">
        <w:trPr>
          <w:trHeight w:val="323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0084716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  <w:r w:rsidRPr="00B0451B">
              <w:rPr>
                <w:b/>
                <w:iCs/>
                <w:color w:val="auto"/>
                <w:sz w:val="24"/>
                <w:szCs w:val="24"/>
                <w:lang w:val="de-DE" w:eastAsia="en-US"/>
              </w:rPr>
              <w:t>M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1EB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FA3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40E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FE2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FED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5657" w:type="dxa"/>
            <w:gridSpan w:val="1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210C43C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  <w:r w:rsidRPr="00B0451B">
              <w:rPr>
                <w:b/>
                <w:iCs/>
                <w:color w:val="auto"/>
                <w:sz w:val="24"/>
                <w:szCs w:val="24"/>
                <w:lang w:val="de-DE" w:eastAsia="en-US"/>
              </w:rPr>
              <w:t>Tên gọi:</w:t>
            </w:r>
            <w:r w:rsidRPr="00B0451B">
              <w:rPr>
                <w:rStyle w:val="IntenseReference"/>
                <w:b w:val="0"/>
                <w:bCs/>
                <w:iCs/>
                <w:color w:val="auto"/>
                <w:sz w:val="24"/>
                <w:szCs w:val="24"/>
                <w:lang w:val="de-DE" w:eastAsia="en-US"/>
              </w:rPr>
              <w:t xml:space="preserve">   </w:t>
            </w:r>
          </w:p>
        </w:tc>
      </w:tr>
      <w:tr w:rsidR="003C5F88" w:rsidRPr="00B0451B" w14:paraId="6E2A4948" w14:textId="77777777" w:rsidTr="006C086E">
        <w:trPr>
          <w:trHeight w:val="170"/>
        </w:trPr>
        <w:tc>
          <w:tcPr>
            <w:tcW w:w="10065" w:type="dxa"/>
            <w:gridSpan w:val="29"/>
            <w:tcBorders>
              <w:top w:val="dotted" w:sz="4" w:space="0" w:color="auto"/>
              <w:bottom w:val="nil"/>
            </w:tcBorders>
          </w:tcPr>
          <w:p w14:paraId="0A976C81" w14:textId="77777777" w:rsidR="003C5F88" w:rsidRPr="00B0451B" w:rsidRDefault="003C5F88" w:rsidP="006C086E">
            <w:pPr>
              <w:pStyle w:val="Quote"/>
              <w:rPr>
                <w:i w:val="0"/>
                <w:iCs/>
                <w:color w:val="auto"/>
                <w:lang w:val="it-IT" w:eastAsia="en-US"/>
              </w:rPr>
            </w:pPr>
          </w:p>
        </w:tc>
      </w:tr>
      <w:tr w:rsidR="003C5F88" w:rsidRPr="00B0451B" w14:paraId="737B65CB" w14:textId="77777777" w:rsidTr="006C086E">
        <w:trPr>
          <w:trHeight w:val="377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74A46BD" w14:textId="77777777" w:rsidR="003C5F88" w:rsidRPr="00B0451B" w:rsidRDefault="003C5F88" w:rsidP="006C086E">
            <w:pPr>
              <w:pStyle w:val="Quote"/>
              <w:jc w:val="center"/>
              <w:rPr>
                <w:iCs/>
                <w:color w:val="auto"/>
                <w:sz w:val="18"/>
                <w:lang w:val="it-IT" w:eastAsia="en-US"/>
              </w:rPr>
            </w:pPr>
            <w:r w:rsidRPr="00B0451B">
              <w:rPr>
                <w:iCs/>
                <w:color w:val="auto"/>
                <w:sz w:val="18"/>
                <w:lang w:val="it-IT" w:eastAsia="en-US"/>
              </w:rPr>
              <w:t>(Ví dụ:  m</w:t>
            </w:r>
            <w:r w:rsidRPr="00B0451B">
              <w:rPr>
                <w:iCs/>
                <w:color w:val="auto"/>
                <w:sz w:val="18"/>
                <w:szCs w:val="24"/>
                <w:lang w:val="de-DE" w:eastAsia="en-US"/>
              </w:rPr>
              <w:t>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BCF8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  <w:r w:rsidRPr="00B0451B">
              <w:rPr>
                <w:b/>
                <w:i w:val="0"/>
                <w:iCs/>
                <w:color w:val="auto"/>
                <w:lang w:val="it-IT"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6AF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  <w:r w:rsidRPr="00B0451B">
              <w:rPr>
                <w:b/>
                <w:i w:val="0"/>
                <w:iCs/>
                <w:color w:val="auto"/>
                <w:lang w:val="it-IT"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A115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D60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EEF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5657" w:type="dxa"/>
            <w:gridSpan w:val="1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63093677" w14:textId="77777777" w:rsidR="003C5F88" w:rsidRPr="00B0451B" w:rsidRDefault="003C5F88" w:rsidP="006C086E">
            <w:pPr>
              <w:pStyle w:val="Quote"/>
              <w:rPr>
                <w:bCs/>
                <w:iCs/>
                <w:smallCaps/>
                <w:color w:val="auto"/>
                <w:spacing w:val="5"/>
                <w:sz w:val="22"/>
                <w:szCs w:val="22"/>
                <w:lang w:val="de-DE" w:eastAsia="en-US"/>
              </w:rPr>
            </w:pPr>
            <w:r w:rsidRPr="00B0451B">
              <w:rPr>
                <w:iCs/>
                <w:color w:val="auto"/>
                <w:sz w:val="18"/>
                <w:szCs w:val="24"/>
                <w:lang w:val="de-DE" w:eastAsia="en-US"/>
              </w:rPr>
              <w:t xml:space="preserve"> Tên gọi: </w:t>
            </w:r>
            <w:r w:rsidRPr="00B0451B">
              <w:rPr>
                <w:iCs/>
                <w:color w:val="auto"/>
                <w:sz w:val="22"/>
                <w:szCs w:val="22"/>
                <w:lang w:val="de-DE" w:eastAsia="en-US"/>
              </w:rPr>
              <w:t>Cơ khí quốc phòng</w:t>
            </w:r>
          </w:p>
        </w:tc>
      </w:tr>
      <w:tr w:rsidR="003C5F88" w:rsidRPr="00B0451B" w14:paraId="0A012FDE" w14:textId="77777777" w:rsidTr="006C086E">
        <w:tc>
          <w:tcPr>
            <w:tcW w:w="10065" w:type="dxa"/>
            <w:gridSpan w:val="29"/>
            <w:tcBorders>
              <w:top w:val="dotted" w:sz="4" w:space="0" w:color="auto"/>
              <w:bottom w:val="nil"/>
            </w:tcBorders>
          </w:tcPr>
          <w:p w14:paraId="5FFD128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  <w:lang w:val="de-DE"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(Tên chuyên ngành, mã chuyên ngành KH&amp;CN căn cứ theo Danh mục các chuyên ngành tại Quyết định số 18/QĐ-HĐGSNN ngày 30/6/2020 của Hội đồng Chức danh giáo sư nhà nước (</w:t>
            </w:r>
            <w:r w:rsidRPr="00B0451B">
              <w:fldChar w:fldCharType="begin"/>
            </w:r>
            <w:r w:rsidRPr="00B0451B">
              <w:rPr>
                <w:rFonts w:ascii="Times New Roman" w:hAnsi="Times New Roman"/>
              </w:rPr>
              <w:instrText>HYPERLINK "http://hdgsnn.gov.vn"</w:instrText>
            </w:r>
            <w:r w:rsidRPr="00B0451B">
              <w:fldChar w:fldCharType="separate"/>
            </w:r>
            <w:r w:rsidRPr="00B0451B">
              <w:rPr>
                <w:rStyle w:val="Hyperlink"/>
                <w:rFonts w:ascii="Times New Roman" w:hAnsi="Times New Roman"/>
                <w:sz w:val="24"/>
                <w:szCs w:val="24"/>
                <w:lang w:val="de-DE" w:bidi="th-TH"/>
              </w:rPr>
              <w:t>http://hdgsnn.gov.vn</w:t>
            </w:r>
            <w:r w:rsidRPr="00B0451B">
              <w:rPr>
                <w:rStyle w:val="Hyperlink"/>
                <w:rFonts w:ascii="Times New Roman" w:hAnsi="Times New Roman"/>
                <w:sz w:val="24"/>
                <w:szCs w:val="24"/>
                <w:lang w:val="de-DE" w:bidi="th-TH"/>
              </w:rPr>
              <w:fldChar w:fldCharType="end"/>
            </w: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).</w:t>
            </w:r>
          </w:p>
          <w:p w14:paraId="0ABCD9EE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Ví dụ: Chuyên ngành Hậu cần quân sự, mã: 11.6; chuyên ngành Khoa học máy tính, mã 4.1; chuyên ngành Ngoại tiêu hóa / Y học lâm sàng, mã: 28.2....)</w:t>
            </w:r>
          </w:p>
        </w:tc>
      </w:tr>
      <w:tr w:rsidR="003C5F88" w:rsidRPr="00B0451B" w14:paraId="2C95E1FA" w14:textId="77777777" w:rsidTr="006C086E">
        <w:tc>
          <w:tcPr>
            <w:tcW w:w="10065" w:type="dxa"/>
            <w:gridSpan w:val="29"/>
            <w:tcBorders>
              <w:top w:val="dotted" w:sz="4" w:space="0" w:color="auto"/>
              <w:bottom w:val="nil"/>
            </w:tcBorders>
          </w:tcPr>
          <w:p w14:paraId="6A961829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Chức danh nghiên cứu: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                            </w:t>
            </w:r>
          </w:p>
          <w:p w14:paraId="1B29C5CC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left="317" w:right="1168" w:hanging="317"/>
              <w:jc w:val="both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 xml:space="preserve">    Chức vụ hiện nay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val="de-DE" w:bidi="th-TH"/>
              </w:rPr>
              <w:t>(tại cơ quan công tác và tại các chương trình khoa học và công nghệ cấp Quốc gia hoặc tương đương)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:</w:t>
            </w:r>
          </w:p>
        </w:tc>
      </w:tr>
      <w:tr w:rsidR="003C5F88" w:rsidRPr="00B0451B" w14:paraId="789FA606" w14:textId="77777777" w:rsidTr="006C086E">
        <w:tc>
          <w:tcPr>
            <w:tcW w:w="10065" w:type="dxa"/>
            <w:gridSpan w:val="29"/>
            <w:tcBorders>
              <w:top w:val="dotted" w:sz="4" w:space="0" w:color="auto"/>
              <w:bottom w:val="dotted" w:sz="4" w:space="0" w:color="auto"/>
            </w:tcBorders>
          </w:tcPr>
          <w:p w14:paraId="0D0AF683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Địa chỉ nhà riêng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3C5F88" w:rsidRPr="00B0451B" w14:paraId="1A557FA7" w14:textId="77777777" w:rsidTr="006C086E">
        <w:tc>
          <w:tcPr>
            <w:tcW w:w="10065" w:type="dxa"/>
            <w:gridSpan w:val="29"/>
            <w:tcBorders>
              <w:top w:val="dotted" w:sz="4" w:space="0" w:color="auto"/>
              <w:bottom w:val="nil"/>
            </w:tcBorders>
          </w:tcPr>
          <w:p w14:paraId="1FB13B5A" w14:textId="739EC15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iện thoại NR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PhoneNumber}           ; CQ:                        ; Mobile: </w:t>
            </w:r>
          </w:p>
          <w:p w14:paraId="6D3EB93E" w14:textId="1A80F1F2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E-mail: {Email}</w:t>
            </w:r>
          </w:p>
        </w:tc>
      </w:tr>
      <w:tr w:rsidR="003C5F88" w:rsidRPr="00B0451B" w14:paraId="21C77DC4" w14:textId="77777777" w:rsidTr="006C086E">
        <w:tc>
          <w:tcPr>
            <w:tcW w:w="10065" w:type="dxa"/>
            <w:gridSpan w:val="29"/>
            <w:tcBorders>
              <w:bottom w:val="single" w:sz="4" w:space="0" w:color="auto"/>
            </w:tcBorders>
          </w:tcPr>
          <w:p w14:paraId="5D0EF485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>8. Cơ quan công tác: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3C5F88" w:rsidRPr="00B0451B" w14:paraId="3777E10D" w14:textId="77777777" w:rsidTr="006C086E">
        <w:tc>
          <w:tcPr>
            <w:tcW w:w="1006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7D308DCF" w14:textId="5FCE9F70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cơ quan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OrganizationName}         </w:t>
            </w:r>
          </w:p>
          <w:p w14:paraId="4ABD3496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người đứng đầu:                    </w:t>
            </w:r>
          </w:p>
          <w:p w14:paraId="5797380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ịa chỉ cơ quan: </w:t>
            </w:r>
          </w:p>
          <w:p w14:paraId="5F4D6711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iện thoại:                                  ; Fax:                                ; Website: htttp://www. </w:t>
            </w:r>
          </w:p>
        </w:tc>
      </w:tr>
      <w:tr w:rsidR="003C5F88" w:rsidRPr="00B0451B" w14:paraId="0D10219F" w14:textId="77777777" w:rsidTr="006C086E">
        <w:tc>
          <w:tcPr>
            <w:tcW w:w="1006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D017C74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it-IT" w:bidi="th-TH"/>
              </w:rPr>
              <w:t xml:space="preserve">9. Quá trình đào tạo </w:t>
            </w:r>
          </w:p>
        </w:tc>
      </w:tr>
      <w:tr w:rsidR="003C5F88" w:rsidRPr="00B0451B" w14:paraId="455F1C47" w14:textId="77777777" w:rsidTr="006C086E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67C12" w14:textId="77777777" w:rsidR="003C5F88" w:rsidRPr="00B0451B" w:rsidRDefault="003C5F88" w:rsidP="006C086E">
            <w:pPr>
              <w:keepNext/>
              <w:widowControl w:val="0"/>
              <w:spacing w:before="60" w:after="60"/>
              <w:outlineLvl w:val="3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297EE" w14:textId="77777777" w:rsidR="003C5F88" w:rsidRPr="00B0451B" w:rsidRDefault="003C5F88" w:rsidP="006C086E">
            <w:pPr>
              <w:keepNext/>
              <w:widowControl w:val="0"/>
              <w:spacing w:before="60" w:after="60"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B53AF" w14:textId="77777777" w:rsidR="003C5F88" w:rsidRPr="00B0451B" w:rsidRDefault="003C5F88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652B1" w14:textId="77777777" w:rsidR="003C5F88" w:rsidRPr="00B0451B" w:rsidRDefault="003C5F88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3C5F88" w:rsidRPr="00B0451B" w14:paraId="6FFA0EA3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CCB0A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ại học</w:t>
            </w: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2B15F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B38CB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E8ED2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1CDDA08B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108942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Thạc sỹ</w:t>
            </w: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EA789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DDE3B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33E67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7DD88DE2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64A948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Tiến sỹ</w:t>
            </w:r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F1ADE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68180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2F6F3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56C7EBEE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C80D7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Thực tập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si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lastRenderedPageBreak/>
              <w:t xml:space="preserve">khoa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ọc</w:t>
            </w:r>
            <w:proofErr w:type="spellEnd"/>
          </w:p>
        </w:tc>
        <w:tc>
          <w:tcPr>
            <w:tcW w:w="3402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BA4DF3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F84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56F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3C5F88" w:rsidRPr="00B0451B" w14:paraId="3FD53200" w14:textId="77777777" w:rsidTr="006C086E">
        <w:tc>
          <w:tcPr>
            <w:tcW w:w="10065" w:type="dxa"/>
            <w:gridSpan w:val="29"/>
            <w:tcBorders>
              <w:bottom w:val="single" w:sz="4" w:space="0" w:color="auto"/>
            </w:tcBorders>
          </w:tcPr>
          <w:p w14:paraId="4EB2E3AD" w14:textId="77777777" w:rsidR="003C5F88" w:rsidRPr="00B0451B" w:rsidRDefault="003C5F88" w:rsidP="006C086E">
            <w:pPr>
              <w:keepNext/>
              <w:spacing w:before="60" w:after="60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434B3" w:rsidRPr="00B0451B" w14:paraId="358B045C" w14:textId="77777777" w:rsidTr="004434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EBEEC8" w14:textId="77777777" w:rsidR="004434B3" w:rsidRPr="00B0451B" w:rsidRDefault="004434B3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4651F" w14:textId="77777777" w:rsidR="004434B3" w:rsidRPr="00B0451B" w:rsidRDefault="004434B3" w:rsidP="005E4E49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goạ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gữ</w:t>
            </w:r>
            <w:proofErr w:type="spellEnd"/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8107B" w14:textId="055FD9BB" w:rsidR="004434B3" w:rsidRPr="00B0451B" w:rsidRDefault="004434B3" w:rsidP="004434B3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độ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D1DB2" w14:textId="6CAE9389" w:rsidR="004434B3" w:rsidRPr="00B0451B" w:rsidRDefault="004434B3" w:rsidP="004434B3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đầu</w:t>
            </w:r>
            <w:proofErr w:type="spellEnd"/>
          </w:p>
        </w:tc>
        <w:tc>
          <w:tcPr>
            <w:tcW w:w="22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DC468A" w14:textId="45242E9D" w:rsidR="004434B3" w:rsidRPr="00B0451B" w:rsidRDefault="004434B3" w:rsidP="004434B3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húc</w:t>
            </w:r>
            <w:proofErr w:type="spellEnd"/>
          </w:p>
        </w:tc>
      </w:tr>
      <w:tr w:rsidR="004434B3" w:rsidRPr="00B0451B" w14:paraId="4494A339" w14:textId="77777777" w:rsidTr="00470F51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30A60" w14:textId="2D08CFD3" w:rsidR="004434B3" w:rsidRPr="00B0451B" w:rsidRDefault="004434B3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4434B3">
              <w:rPr>
                <w:rFonts w:ascii="Times New Roman" w:hAnsi="Times New Roman"/>
                <w:sz w:val="26"/>
                <w:szCs w:val="26"/>
                <w:lang w:bidi="th-TH"/>
              </w:rPr>
              <w:t>listForeignlanguage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="00470F51">
              <w:rPr>
                <w:rFonts w:ascii="Times New Roman" w:hAnsi="Times New Roman"/>
                <w:sz w:val="26"/>
                <w:szCs w:val="26"/>
                <w:lang w:bidi="th-TH"/>
              </w:rPr>
              <w:t>index</w:t>
            </w:r>
            <w:r w:rsidR="00470F51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CD42" w14:textId="4007D9C6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Language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13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C2249" w14:textId="447CF343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Rank }</w:t>
            </w:r>
            <w:proofErr w:type="gramEnd"/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C2508" w14:textId="24062711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ime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2BE20" w14:textId="67992F8F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spellStart"/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time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End</w:t>
            </w:r>
            <w:proofErr w:type="spellEnd"/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  <w:r w:rsidR="00F95A47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/</w:t>
            </w:r>
            <w:proofErr w:type="spellStart"/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Foreignlanguage</w:t>
            </w:r>
            <w:proofErr w:type="spellEnd"/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</w:tr>
      <w:tr w:rsidR="003C5F88" w:rsidRPr="00B0451B" w14:paraId="4FAD8855" w14:textId="77777777" w:rsidTr="006C086E">
        <w:tc>
          <w:tcPr>
            <w:tcW w:w="10065" w:type="dxa"/>
            <w:gridSpan w:val="29"/>
            <w:tcBorders>
              <w:bottom w:val="single" w:sz="4" w:space="0" w:color="auto"/>
            </w:tcBorders>
          </w:tcPr>
          <w:p w14:paraId="15469422" w14:textId="77777777" w:rsidR="003C5F88" w:rsidRPr="00B0451B" w:rsidRDefault="003C5F88" w:rsidP="006C086E">
            <w:pPr>
              <w:keepNext/>
              <w:spacing w:before="60" w:after="60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3C5F88" w:rsidRPr="00B0451B" w14:paraId="0DAB4482" w14:textId="77777777" w:rsidTr="00F95A4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4169F" w14:textId="4C1E0055" w:rsidR="003C5F88" w:rsidRPr="00B0451B" w:rsidRDefault="00F95A47" w:rsidP="00F95A47">
            <w:pPr>
              <w:keepNext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val="de-DE" w:bidi="th-TH"/>
              </w:rPr>
              <w:t>Từ</w:t>
            </w:r>
          </w:p>
          <w:p w14:paraId="67F4A142" w14:textId="2E4D67AC" w:rsidR="003C5F88" w:rsidRPr="00F30B99" w:rsidRDefault="003C5F88" w:rsidP="00F95A47">
            <w:pPr>
              <w:keepNext/>
              <w:widowControl w:val="0"/>
              <w:jc w:val="center"/>
              <w:outlineLvl w:val="3"/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</w:pP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(</w:t>
            </w:r>
            <w:r w:rsidR="00F95A47"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ngày/tháng/năm</w:t>
            </w: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)</w:t>
            </w:r>
          </w:p>
        </w:tc>
        <w:tc>
          <w:tcPr>
            <w:tcW w:w="22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4D6E1" w14:textId="367E79D2" w:rsidR="00F95A47" w:rsidRPr="00B0451B" w:rsidRDefault="00F95A47" w:rsidP="00F95A47">
            <w:pPr>
              <w:keepNext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val="de-DE" w:bidi="th-TH"/>
              </w:rPr>
              <w:t>Đến</w:t>
            </w:r>
          </w:p>
          <w:p w14:paraId="2EDB5677" w14:textId="19B41E21" w:rsidR="003C5F88" w:rsidRPr="00F30B99" w:rsidRDefault="00F95A47" w:rsidP="00F95A47">
            <w:pPr>
              <w:keepNext/>
              <w:widowControl w:val="0"/>
              <w:jc w:val="center"/>
              <w:outlineLvl w:val="3"/>
              <w:rPr>
                <w:rFonts w:ascii="Times New Roman" w:hAnsi="Times New Roman"/>
                <w:sz w:val="22"/>
                <w:szCs w:val="22"/>
                <w:lang w:val="de-DE" w:bidi="th-TH"/>
              </w:rPr>
            </w:pP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(ngày/tháng/năm)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0E5E1" w14:textId="77AC54B0" w:rsidR="003C5F88" w:rsidRPr="00B0451B" w:rsidRDefault="00F95A47" w:rsidP="00F95A4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FA9A0" w14:textId="77777777" w:rsidR="003C5F88" w:rsidRPr="00B0451B" w:rsidRDefault="003C5F88" w:rsidP="00F95A4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3C5F88" w:rsidRPr="00B0451B" w14:paraId="2D61BF28" w14:textId="77777777" w:rsidTr="00EC113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FD97C" w14:textId="79F7ECD9" w:rsidR="003C5F88" w:rsidRPr="00B0451B" w:rsidRDefault="00F95A47" w:rsidP="00EC113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WorkHistory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="00F30B99">
              <w:t xml:space="preserve"> </w:t>
            </w:r>
            <w:proofErr w:type="spellStart"/>
            <w:r w:rsidR="00F30B99" w:rsidRPr="00F30B99">
              <w:rPr>
                <w:rFonts w:ascii="Times New Roman" w:hAnsi="Times New Roman"/>
                <w:sz w:val="26"/>
                <w:szCs w:val="26"/>
                <w:lang w:bidi="th-TH"/>
              </w:rPr>
              <w:t>timeStart</w:t>
            </w:r>
            <w:proofErr w:type="spellEnd"/>
            <w:r w:rsidR="00F30B99" w:rsidRPr="00F30B99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754F9" w14:textId="7C6DEBD1" w:rsidR="003C5F88" w:rsidRPr="00B0451B" w:rsidRDefault="00F95A47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ED495A">
              <w:t xml:space="preserve"> </w:t>
            </w:r>
            <w:proofErr w:type="spellStart"/>
            <w:r w:rsidR="00ED495A"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timeEnd</w:t>
            </w:r>
            <w:proofErr w:type="spellEnd"/>
            <w:proofErr w:type="gramEnd"/>
            <w:r w:rsidR="00ED495A" w:rsidRPr="00ED495A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88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38FB9" w14:textId="69234CF8" w:rsidR="003C5F88" w:rsidRPr="00B0451B" w:rsidRDefault="00ED495A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>
              <w:t xml:space="preserve"> </w:t>
            </w:r>
            <w:r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Position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87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DA00B" w14:textId="7F051EA7" w:rsidR="003C5F88" w:rsidRPr="00B0451B" w:rsidRDefault="00ED495A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>
              <w:t xml:space="preserve"> </w:t>
            </w:r>
            <w:proofErr w:type="spellStart"/>
            <w:r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OrganizationName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  <w:r w:rsidR="00423720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/ </w:t>
            </w:r>
            <w:proofErr w:type="spellStart"/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WorkHistory</w:t>
            </w:r>
            <w:proofErr w:type="spellEnd"/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}</w:t>
            </w:r>
          </w:p>
        </w:tc>
      </w:tr>
      <w:tr w:rsidR="003C5F88" w:rsidRPr="00B0451B" w14:paraId="4DAA9001" w14:textId="77777777" w:rsidTr="006C086E">
        <w:tc>
          <w:tcPr>
            <w:tcW w:w="10065" w:type="dxa"/>
            <w:gridSpan w:val="29"/>
            <w:tcBorders>
              <w:bottom w:val="dotted" w:sz="4" w:space="0" w:color="auto"/>
            </w:tcBorders>
          </w:tcPr>
          <w:p w14:paraId="7DE39329" w14:textId="77777777" w:rsidR="003C5F88" w:rsidRPr="00B0451B" w:rsidRDefault="003C5F88" w:rsidP="006C086E">
            <w:pPr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2. Các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KH&amp;CN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hủ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yếu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ượ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bố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ác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huy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hảo</w:t>
            </w:r>
            <w:proofErr w:type="spellEnd"/>
          </w:p>
          <w:p w14:paraId="1E9177B8" w14:textId="77777777" w:rsidR="003C5F88" w:rsidRPr="00B0451B" w:rsidRDefault="003C5F88" w:rsidP="006C086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liệ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kê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iê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iể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ố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5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gần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hấ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3C5F88" w:rsidRPr="00B0451B" w14:paraId="7A5350AB" w14:textId="77777777" w:rsidTr="006C08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1D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2D4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  <w:p w14:paraId="048D39F3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bài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báo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...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) 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4F8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L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á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ả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oặ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 </w:t>
            </w:r>
          </w:p>
          <w:p w14:paraId="21351F95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l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ồ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á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ả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  <w:p w14:paraId="0E096788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C10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ơ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ố</w:t>
            </w:r>
            <w:proofErr w:type="spellEnd"/>
          </w:p>
          <w:p w14:paraId="2E05395F" w14:textId="77777777" w:rsidR="003C5F88" w:rsidRPr="00B0451B" w:rsidRDefault="003C5F88" w:rsidP="006C086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tạp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chí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đăng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nhà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xuất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bản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)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6E6" w14:textId="77777777" w:rsidR="003C5F88" w:rsidRPr="00B0451B" w:rsidRDefault="003C5F88" w:rsidP="006C086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ố</w:t>
            </w:r>
            <w:proofErr w:type="spellEnd"/>
          </w:p>
        </w:tc>
      </w:tr>
      <w:tr w:rsidR="003C5F88" w:rsidRPr="00B0451B" w14:paraId="01450D91" w14:textId="77777777" w:rsidTr="006C08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ABC62" w14:textId="77777777" w:rsidR="003C5F88" w:rsidRPr="00B0451B" w:rsidRDefault="003C5F88" w:rsidP="006C086E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9FD00" w14:textId="234CFFDF" w:rsidR="003C5F88" w:rsidRPr="00B0451B" w:rsidRDefault="00C810FC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à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áo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BDD71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AF605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D99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</w:tr>
      <w:tr w:rsidR="003C5F88" w:rsidRPr="00B0451B" w14:paraId="53BB670C" w14:textId="77777777" w:rsidTr="00BA46A4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629A0" w14:textId="77777777" w:rsidR="003C5F88" w:rsidRPr="00B0451B" w:rsidRDefault="003C5F88" w:rsidP="006C086E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7B093" w14:textId="687663D3" w:rsidR="003C5F88" w:rsidRPr="00B0451B" w:rsidRDefault="00C810FC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listArticle}{</w:t>
            </w:r>
            <w:proofErr w:type="gram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ietnameseName}</w:t>
            </w:r>
          </w:p>
        </w:tc>
        <w:tc>
          <w:tcPr>
            <w:tcW w:w="19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DC759" w14:textId="39444BAB" w:rsidR="003C5F88" w:rsidRPr="00B0451B" w:rsidRDefault="00C810FC" w:rsidP="00BA46A4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author}</w:t>
            </w: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59A44" w14:textId="2C151674" w:rsidR="003C5F88" w:rsidRPr="00B0451B" w:rsidRDefault="00C810FC" w:rsidP="00BA46A4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laceNam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  <w:tc>
          <w:tcPr>
            <w:tcW w:w="1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C02FD" w14:textId="0D1D2F2A" w:rsidR="003C5F88" w:rsidRPr="00B0451B" w:rsidRDefault="00C810FC" w:rsidP="00BA46A4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ublicYear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  <w:r w:rsidR="000B119B" w:rsidRPr="00B0451B">
              <w:rPr>
                <w:rFonts w:ascii="Times New Roman" w:hAnsi="Times New Roman"/>
                <w:lang w:bidi="th-TH"/>
              </w:rPr>
              <w:t>{/</w:t>
            </w:r>
            <w:proofErr w:type="spellStart"/>
            <w:r w:rsidR="000B119B" w:rsidRPr="00B0451B">
              <w:rPr>
                <w:rFonts w:ascii="Times New Roman" w:hAnsi="Times New Roman"/>
                <w:lang w:bidi="th-TH"/>
              </w:rPr>
              <w:t>listArticle</w:t>
            </w:r>
            <w:proofErr w:type="spellEnd"/>
            <w:r w:rsidR="000B119B" w:rsidRPr="00B0451B">
              <w:rPr>
                <w:rFonts w:ascii="Times New Roman" w:hAnsi="Times New Roman"/>
                <w:lang w:bidi="th-TH"/>
              </w:rPr>
              <w:t>}</w:t>
            </w:r>
          </w:p>
        </w:tc>
      </w:tr>
      <w:tr w:rsidR="003C5F88" w:rsidRPr="00B0451B" w14:paraId="3065AA01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21274" w14:textId="77777777" w:rsidR="003C5F88" w:rsidRPr="00B0451B" w:rsidRDefault="003C5F88" w:rsidP="006C086E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2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ADD6E" w14:textId="5AEEE7C4" w:rsidR="003C5F88" w:rsidRPr="00B0451B" w:rsidRDefault="00C810FC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áo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</w:tc>
        <w:tc>
          <w:tcPr>
            <w:tcW w:w="19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DB760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0C5CD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120D7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5A787881" w14:textId="77777777" w:rsidTr="00A51E4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7B04B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1579" w14:textId="48B256CD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listStudyDocument}{</w:t>
            </w:r>
            <w:proofErr w:type="gramEnd"/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vietnameseName}</w:t>
            </w:r>
          </w:p>
        </w:tc>
        <w:tc>
          <w:tcPr>
            <w:tcW w:w="19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B8FD5" w14:textId="0C75AB5F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A51E4C">
              <w:rPr>
                <w:rFonts w:ascii="Times New Roman" w:hAnsi="Times New Roman"/>
                <w:lang w:bidi="th-TH"/>
              </w:rPr>
              <w:t>{author}</w:t>
            </w: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9C628" w14:textId="6413CA46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laceNam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  <w:tc>
          <w:tcPr>
            <w:tcW w:w="1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3B5F6" w14:textId="6BA89422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ublicYear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{/</w:t>
            </w:r>
            <w:proofErr w:type="spellStart"/>
            <w:r w:rsidRPr="00A51E4C">
              <w:rPr>
                <w:rFonts w:ascii="Times New Roman" w:hAnsi="Times New Roman"/>
                <w:lang w:bidi="th-TH"/>
              </w:rPr>
              <w:t>listStudyDocument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</w:tr>
      <w:tr w:rsidR="00A51E4C" w:rsidRPr="00B0451B" w14:paraId="7F92F1CE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9187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3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BACF3" w14:textId="1C6B5A64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ạp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hí</w:t>
            </w:r>
            <w:proofErr w:type="spellEnd"/>
          </w:p>
        </w:tc>
        <w:tc>
          <w:tcPr>
            <w:tcW w:w="19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6B076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C4B9A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D1748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0A62867D" w14:textId="77777777" w:rsidTr="00A51E4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3651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9397B" w14:textId="67ABBB45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="00BF4D38" w:rsidRPr="00BF4D38">
              <w:rPr>
                <w:rFonts w:ascii="Times New Roman" w:hAnsi="Times New Roman"/>
                <w:sz w:val="26"/>
                <w:szCs w:val="26"/>
                <w:lang w:bidi="th-TH"/>
              </w:rPr>
              <w:t>listMagazine</w:t>
            </w:r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vietnameseName}</w:t>
            </w:r>
          </w:p>
        </w:tc>
        <w:tc>
          <w:tcPr>
            <w:tcW w:w="197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F0AA4" w14:textId="74642D68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A51E4C">
              <w:rPr>
                <w:rFonts w:ascii="Times New Roman" w:hAnsi="Times New Roman"/>
                <w:lang w:bidi="th-TH"/>
              </w:rPr>
              <w:t>{author}</w:t>
            </w: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7D8E0" w14:textId="295AED4A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laceNam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  <w:tc>
          <w:tcPr>
            <w:tcW w:w="15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BB1" w14:textId="2E6FE86D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ublicYear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{/</w:t>
            </w:r>
            <w:proofErr w:type="spellStart"/>
            <w:r w:rsidR="00BF4D38" w:rsidRPr="00BF4D38">
              <w:rPr>
                <w:rFonts w:ascii="Times New Roman" w:hAnsi="Times New Roman"/>
                <w:lang w:bidi="th-TH"/>
              </w:rPr>
              <w:t>listMagazin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</w:tr>
      <w:tr w:rsidR="00A51E4C" w:rsidRPr="00B0451B" w14:paraId="321EDC45" w14:textId="77777777" w:rsidTr="006C086E">
        <w:tc>
          <w:tcPr>
            <w:tcW w:w="100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76E" w14:textId="77777777" w:rsidR="00A51E4C" w:rsidRPr="00B0451B" w:rsidRDefault="00A51E4C" w:rsidP="00A51E4C">
            <w:pPr>
              <w:keepNext/>
              <w:widowControl w:val="0"/>
              <w:spacing w:before="60" w:after="60"/>
              <w:outlineLvl w:val="8"/>
              <w:rPr>
                <w:rFonts w:ascii="Times New Roman" w:hAnsi="Times New Roman"/>
                <w:b/>
                <w:bCs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lastRenderedPageBreak/>
              <w:t xml:space="preserve">13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ă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bằ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quyền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chế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pháp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hữu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ích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thiết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kế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trí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tích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hợp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ượ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ấp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1E72DDF5" w14:textId="77777777" w:rsidTr="006C08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51D94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597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CA0CA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ộ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dung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ă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ằ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353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1400D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Năm cấp văn bằng</w:t>
            </w:r>
          </w:p>
        </w:tc>
      </w:tr>
      <w:tr w:rsidR="00A51E4C" w:rsidRPr="00B0451B" w14:paraId="058438E6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9D26D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Cs w:val="28"/>
                <w:lang w:bidi="th-TH"/>
              </w:rPr>
              <w:t>1</w:t>
            </w:r>
          </w:p>
        </w:tc>
        <w:tc>
          <w:tcPr>
            <w:tcW w:w="5971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A71F1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3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21C4A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36363605" w14:textId="77777777" w:rsidTr="006C086E">
        <w:tc>
          <w:tcPr>
            <w:tcW w:w="1006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C878641" w14:textId="77777777" w:rsidR="00A51E4C" w:rsidRPr="00B0451B" w:rsidRDefault="00A51E4C" w:rsidP="00A51E4C">
            <w:pPr>
              <w:keepNext/>
              <w:widowControl w:val="0"/>
              <w:spacing w:before="60" w:after="60"/>
              <w:outlineLvl w:val="8"/>
              <w:rPr>
                <w:rFonts w:ascii="Times New Roman" w:hAnsi="Times New Roman"/>
                <w:b/>
                <w:bCs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14.</w:t>
            </w:r>
            <w:r w:rsidRPr="00B0451B">
              <w:rPr>
                <w:rFonts w:ascii="Times New Roman" w:hAnsi="Times New Roman"/>
                <w:b/>
                <w:bCs/>
                <w:sz w:val="30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ết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quả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ghi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ứu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ượ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áp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dụ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ự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iễ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4F299AAB" w14:textId="77777777" w:rsidTr="006C086E">
        <w:tc>
          <w:tcPr>
            <w:tcW w:w="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31F74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377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A837A" w14:textId="77777777" w:rsidR="00A51E4C" w:rsidRPr="00B0451B" w:rsidRDefault="00A51E4C" w:rsidP="00A51E4C">
            <w:pPr>
              <w:keepNext/>
              <w:spacing w:before="60" w:after="60"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2AD18" w14:textId="77777777" w:rsidR="00A51E4C" w:rsidRPr="00B0451B" w:rsidRDefault="00A51E4C" w:rsidP="00A51E4C">
            <w:pPr>
              <w:keepNext/>
              <w:spacing w:before="60" w:after="60"/>
              <w:jc w:val="center"/>
              <w:outlineLvl w:val="4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ì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ứ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quy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mô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ịa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hỉ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áp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dụng</w:t>
            </w:r>
            <w:proofErr w:type="spellEnd"/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BA76064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ờ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gian </w:t>
            </w:r>
          </w:p>
        </w:tc>
      </w:tr>
      <w:tr w:rsidR="00A51E4C" w:rsidRPr="00B0451B" w14:paraId="3A642405" w14:textId="77777777" w:rsidTr="006C086E">
        <w:tc>
          <w:tcPr>
            <w:tcW w:w="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1F70C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377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585C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951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96806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17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F89474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</w:pPr>
          </w:p>
        </w:tc>
      </w:tr>
      <w:tr w:rsidR="00A51E4C" w:rsidRPr="00B0451B" w14:paraId="17E6CD5C" w14:textId="77777777" w:rsidTr="006C086E">
        <w:tc>
          <w:tcPr>
            <w:tcW w:w="10065" w:type="dxa"/>
            <w:gridSpan w:val="29"/>
            <w:tcBorders>
              <w:bottom w:val="single" w:sz="4" w:space="0" w:color="auto"/>
            </w:tcBorders>
          </w:tcPr>
          <w:p w14:paraId="2EC6B3A7" w14:textId="77777777" w:rsidR="00A51E4C" w:rsidRPr="00B0451B" w:rsidRDefault="00A51E4C" w:rsidP="00A51E4C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2"/>
                <w:szCs w:val="22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5. Các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ụ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KH&amp;CN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hủ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ì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hoặ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am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gia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 xml:space="preserve"> 5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gần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đây</w:t>
            </w:r>
            <w:proofErr w:type="spellEnd"/>
          </w:p>
        </w:tc>
      </w:tr>
      <w:tr w:rsidR="00A51E4C" w:rsidRPr="00B0451B" w14:paraId="6F2D790E" w14:textId="77777777" w:rsidTr="006C086E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10509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n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vụ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H&amp;CN</w:t>
            </w:r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chủ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rì</w:t>
            </w:r>
            <w:proofErr w:type="spellEnd"/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AF01B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ờ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gia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1BA9FA60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ắ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ầ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-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kế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úc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7020D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uộc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Chương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9169583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rạ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32728A39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-xếp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loại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hưa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5729E9DC" w14:textId="77777777" w:rsidTr="00921D1E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A11CF" w14:textId="5440D09D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#</w:t>
            </w:r>
            <w:r w:rsidRPr="00B0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Leader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{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name}</w:t>
            </w: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A18A0" w14:textId="3FB800B3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Start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- 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F9794" w14:textId="4F98E821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</w:p>
        </w:tc>
        <w:tc>
          <w:tcPr>
            <w:tcW w:w="225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96E05C" w14:textId="01D46855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statusTopicType</w:t>
            </w:r>
            <w:proofErr w:type="spellEnd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{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Leader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</w:tr>
      <w:tr w:rsidR="00A51E4C" w:rsidRPr="00B0451B" w14:paraId="637919FA" w14:textId="77777777" w:rsidTr="006C086E"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EDA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n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vụ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H&amp;CN</w:t>
            </w:r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am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gia</w:t>
            </w:r>
            <w:proofErr w:type="spellEnd"/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A8C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ờ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gia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52B66F52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ắ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ầ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-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kế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úc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B0D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uộc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Chương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73FF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rạ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7338C20B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hưa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44A686FC" w14:textId="77777777" w:rsidTr="00921D1E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680EF" w14:textId="28FB3788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#</w:t>
            </w:r>
            <w:r w:rsidRPr="00B0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Att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}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name}</w:t>
            </w:r>
          </w:p>
        </w:tc>
        <w:tc>
          <w:tcPr>
            <w:tcW w:w="224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D26FE" w14:textId="710AA54C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Start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- 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DB3C4" w14:textId="7F52568B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E649B5" w14:textId="19EF2BB0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statusTopicType</w:t>
            </w:r>
            <w:proofErr w:type="spellEnd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{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Att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</w:tr>
      <w:tr w:rsidR="00A51E4C" w:rsidRPr="00B0451B" w14:paraId="523A7DF9" w14:textId="77777777" w:rsidTr="006C086E">
        <w:tc>
          <w:tcPr>
            <w:tcW w:w="10065" w:type="dxa"/>
            <w:gridSpan w:val="29"/>
            <w:tcBorders>
              <w:bottom w:val="single" w:sz="4" w:space="0" w:color="auto"/>
            </w:tcBorders>
          </w:tcPr>
          <w:p w14:paraId="43955068" w14:textId="77777777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6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Giải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ưở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về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KH&amp;CN,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về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hấ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sản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phẩ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, ...)</w:t>
            </w:r>
          </w:p>
        </w:tc>
      </w:tr>
      <w:tr w:rsidR="00A51E4C" w:rsidRPr="00B0451B" w14:paraId="64FCF689" w14:textId="77777777" w:rsidTr="004434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F8B48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7271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F0A1E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ì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ứ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ộ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dung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ả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ưởng</w:t>
            </w:r>
            <w:proofErr w:type="spellEnd"/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40D40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tặng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ưởng</w:t>
            </w:r>
            <w:proofErr w:type="spellEnd"/>
          </w:p>
        </w:tc>
      </w:tr>
      <w:tr w:rsidR="00A51E4C" w:rsidRPr="00B0451B" w14:paraId="7D2567E0" w14:textId="77777777" w:rsidTr="004434B3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ADF01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7271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A0AA0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2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9646C3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1B0E2D4C" w14:textId="77777777" w:rsidTr="006C086E">
        <w:trPr>
          <w:trHeight w:val="489"/>
        </w:trPr>
        <w:tc>
          <w:tcPr>
            <w:tcW w:w="10065" w:type="dxa"/>
            <w:gridSpan w:val="29"/>
          </w:tcPr>
          <w:p w14:paraId="1F0EEFB1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both"/>
              <w:outlineLvl w:val="8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7. Kinh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quả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lý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á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giá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KH&amp;CN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ác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Hội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ồ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ư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vấn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xét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duyệt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ánh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giá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ác</w:t>
            </w:r>
            <w:proofErr w:type="spellEnd"/>
            <w:proofErr w:type="gram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hươ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KH&amp;CN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ấp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vi-VN" w:bidi="th-TH"/>
              </w:rPr>
              <w:t>quốc gia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ấp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Bộ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vi-VN" w:bidi="th-TH"/>
              </w:rPr>
              <w:t xml:space="preserve"> hoặc tương đương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goài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ước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ham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gia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5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gần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ây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3EFDEC4F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C87D7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404AB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ì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ứ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ộ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ồng</w:t>
            </w:r>
            <w:proofErr w:type="spellEnd"/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3EB7D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lần</w:t>
            </w:r>
          </w:p>
        </w:tc>
      </w:tr>
      <w:tr w:rsidR="00A51E4C" w:rsidRPr="00B0451B" w14:paraId="245549D6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F5AA2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8097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4BAB7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BCB5B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5468E966" w14:textId="77777777" w:rsidTr="006C086E">
        <w:trPr>
          <w:trHeight w:val="100"/>
        </w:trPr>
        <w:tc>
          <w:tcPr>
            <w:tcW w:w="100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BCDCA1" w14:textId="77777777" w:rsidR="00A51E4C" w:rsidRPr="00B0451B" w:rsidRDefault="00A51E4C" w:rsidP="00A51E4C">
            <w:pPr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666C5BE3" w14:textId="77777777" w:rsidTr="006C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gridSpan w:val="15"/>
          </w:tcPr>
          <w:p w14:paraId="57CED0E2" w14:textId="77777777" w:rsidR="00A51E4C" w:rsidRPr="00B0451B" w:rsidRDefault="00A51E4C" w:rsidP="00A51E4C">
            <w:pPr>
              <w:pStyle w:val="BodyText"/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nl-NL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XÁC NHẬN CỦA ĐƠN VỊ</w:t>
            </w:r>
            <w:r w:rsidRPr="00B0451B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1</w:t>
            </w:r>
          </w:p>
          <w:p w14:paraId="34305E58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B0451B">
              <w:rPr>
                <w:rFonts w:ascii="Times New Roman" w:hAnsi="Times New Roman"/>
                <w:i/>
                <w:sz w:val="24"/>
                <w:lang w:val="nl-NL"/>
              </w:rPr>
              <w:t>(Họ, tên, chữ ký</w:t>
            </w:r>
            <w:r w:rsidRPr="00B0451B"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 và đóng dấu</w:t>
            </w:r>
            <w:r w:rsidRPr="00B0451B">
              <w:rPr>
                <w:rFonts w:ascii="Times New Roman" w:hAnsi="Times New Roman"/>
                <w:i/>
                <w:sz w:val="24"/>
                <w:lang w:val="nl-NL"/>
              </w:rPr>
              <w:t>)</w:t>
            </w:r>
          </w:p>
          <w:p w14:paraId="3EA0338E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22E6A368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051797F0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752C8CC7" w14:textId="77777777" w:rsidR="00A51E4C" w:rsidRPr="00B0451B" w:rsidRDefault="00A51E4C" w:rsidP="00A51E4C">
            <w:pPr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</w:p>
          <w:p w14:paraId="4921B025" w14:textId="77777777" w:rsidR="00A51E4C" w:rsidRPr="00B0451B" w:rsidRDefault="00A51E4C" w:rsidP="00A51E4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245" w:type="dxa"/>
            <w:gridSpan w:val="14"/>
          </w:tcPr>
          <w:p w14:paraId="2C6F4D0A" w14:textId="77777777" w:rsidR="00A51E4C" w:rsidRPr="00B0451B" w:rsidRDefault="00A51E4C" w:rsidP="00A51E4C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B0451B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t>(Địa danh), ngày ....... tháng ....... năm 20...</w:t>
            </w:r>
          </w:p>
          <w:p w14:paraId="44EB4B0E" w14:textId="77777777" w:rsidR="00A51E4C" w:rsidRPr="00B0451B" w:rsidRDefault="00A51E4C" w:rsidP="00A51E4C">
            <w:pPr>
              <w:pStyle w:val="Heading2"/>
              <w:tabs>
                <w:tab w:val="center" w:pos="4428"/>
              </w:tabs>
              <w:spacing w:line="264" w:lineRule="auto"/>
              <w:ind w:left="-108"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B0451B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>CÁ NHÂN</w:t>
            </w:r>
            <w:r w:rsidRPr="00B0451B">
              <w:rPr>
                <w:rFonts w:ascii="Times New Roman" w:hAnsi="Times New Roman"/>
                <w:b w:val="0"/>
                <w:color w:val="auto"/>
                <w:sz w:val="26"/>
                <w:szCs w:val="26"/>
                <w:vertAlign w:val="superscript"/>
                <w:lang w:val="nl-NL"/>
              </w:rPr>
              <w:t>2</w:t>
            </w:r>
            <w:r w:rsidRPr="00B0451B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14:paraId="11AB2A6F" w14:textId="77777777" w:rsidR="00A51E4C" w:rsidRPr="00B0451B" w:rsidRDefault="00A51E4C" w:rsidP="00A51E4C">
            <w:pPr>
              <w:pStyle w:val="BodyText3"/>
              <w:tabs>
                <w:tab w:val="center" w:pos="4428"/>
              </w:tabs>
              <w:spacing w:line="264" w:lineRule="auto"/>
              <w:ind w:left="-108"/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</w:pPr>
            <w:r w:rsidRPr="00B0451B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(</w:t>
            </w:r>
            <w:r w:rsidRPr="00B0451B">
              <w:rPr>
                <w:rFonts w:ascii="Times New Roman" w:hAnsi="Times New Roman"/>
                <w:b w:val="0"/>
                <w:i/>
                <w:iCs/>
                <w:sz w:val="26"/>
                <w:szCs w:val="26"/>
                <w:lang w:val="nl-NL"/>
              </w:rPr>
              <w:t>Họ, tên và chữ ký</w:t>
            </w:r>
            <w:r w:rsidRPr="00B0451B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)</w:t>
            </w:r>
          </w:p>
          <w:p w14:paraId="6E87AFB3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660E090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37D2B2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3ED80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96DB92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164B3E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F56A199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9824E03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F7A45B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0568F3AE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590B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sz w:val="20"/>
          <w:lang w:val="de-DE"/>
        </w:rPr>
      </w:pPr>
    </w:p>
    <w:p w14:paraId="2AC9A9C5" w14:textId="77777777" w:rsidR="0080061E" w:rsidRPr="00B0451B" w:rsidRDefault="0080061E">
      <w:pPr>
        <w:rPr>
          <w:rFonts w:ascii="Times New Roman" w:hAnsi="Times New Roman"/>
        </w:rPr>
      </w:pPr>
    </w:p>
    <w:sectPr w:rsidR="0080061E" w:rsidRPr="00B0451B" w:rsidSect="001F4A27">
      <w:headerReference w:type="even" r:id="rId7"/>
      <w:footerReference w:type="even" r:id="rId8"/>
      <w:footerReference w:type="default" r:id="rId9"/>
      <w:pgSz w:w="11907" w:h="16840" w:code="9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F9EE" w14:textId="77777777" w:rsidR="001F4A27" w:rsidRDefault="001F4A27">
      <w:r>
        <w:separator/>
      </w:r>
    </w:p>
  </w:endnote>
  <w:endnote w:type="continuationSeparator" w:id="0">
    <w:p w14:paraId="24DAC42D" w14:textId="77777777" w:rsidR="001F4A27" w:rsidRDefault="001F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946D" w14:textId="77777777" w:rsidR="00EE2F40" w:rsidRDefault="00000000" w:rsidP="007A3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1D278" w14:textId="77777777" w:rsidR="00EE2F40" w:rsidRDefault="00EE2F40" w:rsidP="007A3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FEC" w14:textId="77777777" w:rsidR="00EE2F40" w:rsidRDefault="00000000" w:rsidP="000C7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FFCA392" w14:textId="77777777" w:rsidR="00EE2F40" w:rsidRDefault="00EE2F40" w:rsidP="007A3D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A9AE" w14:textId="77777777" w:rsidR="001F4A27" w:rsidRDefault="001F4A27">
      <w:r>
        <w:separator/>
      </w:r>
    </w:p>
  </w:footnote>
  <w:footnote w:type="continuationSeparator" w:id="0">
    <w:p w14:paraId="04E6A978" w14:textId="77777777" w:rsidR="001F4A27" w:rsidRDefault="001F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E1A" w14:textId="77777777" w:rsidR="00EE2F40" w:rsidRDefault="00000000" w:rsidP="00905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1104" w14:textId="77777777" w:rsidR="00EE2F40" w:rsidRDefault="00EE2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88"/>
    <w:rsid w:val="00032D78"/>
    <w:rsid w:val="00071043"/>
    <w:rsid w:val="000B119B"/>
    <w:rsid w:val="00130ED8"/>
    <w:rsid w:val="00141891"/>
    <w:rsid w:val="001F4A27"/>
    <w:rsid w:val="002B17B6"/>
    <w:rsid w:val="00382F60"/>
    <w:rsid w:val="003C5F88"/>
    <w:rsid w:val="003D11ED"/>
    <w:rsid w:val="00423720"/>
    <w:rsid w:val="004434B3"/>
    <w:rsid w:val="00446BF9"/>
    <w:rsid w:val="00470F51"/>
    <w:rsid w:val="005B39E1"/>
    <w:rsid w:val="005C6779"/>
    <w:rsid w:val="005E4E49"/>
    <w:rsid w:val="005F7EB3"/>
    <w:rsid w:val="0074226E"/>
    <w:rsid w:val="00760E33"/>
    <w:rsid w:val="007F5CD7"/>
    <w:rsid w:val="0080061E"/>
    <w:rsid w:val="00845E54"/>
    <w:rsid w:val="00895B08"/>
    <w:rsid w:val="00921D1E"/>
    <w:rsid w:val="00A3692F"/>
    <w:rsid w:val="00A51E4C"/>
    <w:rsid w:val="00AD5A01"/>
    <w:rsid w:val="00B0451B"/>
    <w:rsid w:val="00BA46A4"/>
    <w:rsid w:val="00BA478A"/>
    <w:rsid w:val="00BF4D38"/>
    <w:rsid w:val="00C810FC"/>
    <w:rsid w:val="00EC1137"/>
    <w:rsid w:val="00ED495A"/>
    <w:rsid w:val="00EE2F40"/>
    <w:rsid w:val="00F30B99"/>
    <w:rsid w:val="00F710FF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C14A"/>
  <w15:chartTrackingRefBased/>
  <w15:docId w15:val="{933FA6D9-1132-49C8-AEBD-2B089E25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47"/>
    <w:pPr>
      <w:spacing w:after="0" w:line="240" w:lineRule="auto"/>
    </w:pPr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C5F88"/>
    <w:pPr>
      <w:keepNext/>
      <w:jc w:val="center"/>
      <w:outlineLvl w:val="1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5F88"/>
    <w:rPr>
      <w:rFonts w:ascii=".VnTimeH" w:eastAsia="Times New Roman" w:hAnsi=".VnTimeH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3C5F88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BodyText3">
    <w:name w:val="Body Text 3"/>
    <w:basedOn w:val="Normal"/>
    <w:link w:val="BodyText3Char"/>
    <w:rsid w:val="003C5F88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3C5F88"/>
    <w:rPr>
      <w:rFonts w:ascii=".VnTime" w:eastAsia="Times New Roman" w:hAnsi=".VnTime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Footer">
    <w:name w:val="footer"/>
    <w:basedOn w:val="Normal"/>
    <w:link w:val="FooterChar"/>
    <w:rsid w:val="003C5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rsid w:val="003C5F88"/>
  </w:style>
  <w:style w:type="paragraph" w:styleId="Header">
    <w:name w:val="header"/>
    <w:basedOn w:val="Normal"/>
    <w:link w:val="HeaderChar"/>
    <w:rsid w:val="003C5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99"/>
    <w:qFormat/>
    <w:rsid w:val="003C5F88"/>
    <w:pPr>
      <w:widowControl w:val="0"/>
    </w:pPr>
    <w:rPr>
      <w:rFonts w:ascii="Times New Roman" w:hAnsi="Times New Roman"/>
      <w:i/>
      <w:color w:val="000000"/>
      <w:spacing w:val="0"/>
      <w:sz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99"/>
    <w:rsid w:val="003C5F88"/>
    <w:rPr>
      <w:rFonts w:ascii="Times New Roman" w:eastAsia="Times New Roman" w:hAnsi="Times New Roman" w:cs="Times New Roman"/>
      <w:i/>
      <w:color w:val="000000"/>
      <w:kern w:val="0"/>
      <w:sz w:val="20"/>
      <w:szCs w:val="20"/>
      <w:lang w:val="x-none" w:eastAsia="x-none"/>
      <w14:ligatures w14:val="none"/>
    </w:rPr>
  </w:style>
  <w:style w:type="character" w:styleId="IntenseReference">
    <w:name w:val="Intense Reference"/>
    <w:uiPriority w:val="99"/>
    <w:qFormat/>
    <w:rsid w:val="003C5F88"/>
    <w:rPr>
      <w:rFonts w:cs="Times New Roman"/>
      <w:b/>
      <w:smallCaps/>
      <w:color w:val="C0504D"/>
      <w:spacing w:val="5"/>
      <w:u w:val="single"/>
    </w:rPr>
  </w:style>
  <w:style w:type="character" w:styleId="Hyperlink">
    <w:name w:val="Hyperlink"/>
    <w:rsid w:val="003C5F88"/>
    <w:rPr>
      <w:color w:val="0563C1"/>
      <w:u w:val="single"/>
    </w:rPr>
  </w:style>
  <w:style w:type="table" w:styleId="TableGrid">
    <w:name w:val="Table Grid"/>
    <w:basedOn w:val="TableNormal"/>
    <w:uiPriority w:val="39"/>
    <w:rsid w:val="0089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047-9121-467C-BE1C-4B05F1C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23</cp:revision>
  <dcterms:created xsi:type="dcterms:W3CDTF">2024-01-02T07:56:00Z</dcterms:created>
  <dcterms:modified xsi:type="dcterms:W3CDTF">2024-01-23T02:18:00Z</dcterms:modified>
</cp:coreProperties>
</file>